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0B" w:rsidRDefault="009D560B" w:rsidP="009D560B">
      <w:pPr>
        <w:spacing w:line="240" w:lineRule="atLeast"/>
        <w:jc w:val="center"/>
        <w:rPr>
          <w:rFonts w:ascii="黑体" w:eastAsia="黑体" w:hAnsiTheme="minorEastAsia"/>
          <w:b/>
          <w:sz w:val="32"/>
          <w:szCs w:val="24"/>
        </w:rPr>
      </w:pPr>
      <w:r>
        <w:rPr>
          <w:rFonts w:ascii="黑体" w:eastAsia="黑体" w:hAnsiTheme="minorEastAsia" w:hint="eastAsia"/>
          <w:b/>
          <w:sz w:val="32"/>
          <w:szCs w:val="24"/>
        </w:rPr>
        <w:t>中国石油大学（华东）理学院</w:t>
      </w:r>
    </w:p>
    <w:p w:rsidR="009D560B" w:rsidRDefault="009D560B" w:rsidP="009D560B">
      <w:pPr>
        <w:spacing w:line="240" w:lineRule="atLeast"/>
        <w:jc w:val="center"/>
        <w:rPr>
          <w:rFonts w:ascii="黑体" w:eastAsia="黑体" w:hAnsiTheme="minorEastAsia"/>
          <w:sz w:val="32"/>
          <w:szCs w:val="24"/>
        </w:rPr>
      </w:pPr>
      <w:r>
        <w:rPr>
          <w:rFonts w:ascii="黑体" w:eastAsia="黑体" w:hAnsiTheme="minorEastAsia" w:hint="eastAsia"/>
          <w:b/>
          <w:sz w:val="32"/>
          <w:szCs w:val="24"/>
        </w:rPr>
        <w:t>20</w:t>
      </w:r>
      <w:r w:rsidR="005A1373">
        <w:rPr>
          <w:rFonts w:ascii="黑体" w:eastAsia="黑体" w:hAnsiTheme="minorEastAsia"/>
          <w:b/>
          <w:sz w:val="32"/>
          <w:szCs w:val="24"/>
        </w:rPr>
        <w:t>20</w:t>
      </w:r>
      <w:r>
        <w:rPr>
          <w:rFonts w:ascii="黑体" w:eastAsia="黑体" w:hAnsiTheme="minorEastAsia" w:hint="eastAsia"/>
          <w:b/>
          <w:sz w:val="32"/>
          <w:szCs w:val="24"/>
        </w:rPr>
        <w:t>年“科创开放日</w:t>
      </w:r>
      <w:r>
        <w:rPr>
          <w:rFonts w:ascii="黑体" w:eastAsia="黑体" w:hAnsiTheme="minorEastAsia"/>
          <w:b/>
          <w:sz w:val="32"/>
          <w:szCs w:val="24"/>
        </w:rPr>
        <w:t>”</w:t>
      </w:r>
      <w:r>
        <w:rPr>
          <w:rFonts w:ascii="黑体" w:eastAsia="黑体" w:hAnsiTheme="minorEastAsia" w:hint="eastAsia"/>
          <w:b/>
          <w:sz w:val="32"/>
          <w:szCs w:val="24"/>
        </w:rPr>
        <w:t>系列活动申请表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58"/>
        <w:gridCol w:w="851"/>
        <w:gridCol w:w="850"/>
        <w:gridCol w:w="709"/>
        <w:gridCol w:w="709"/>
        <w:gridCol w:w="618"/>
        <w:gridCol w:w="1195"/>
        <w:gridCol w:w="1986"/>
        <w:gridCol w:w="1911"/>
      </w:tblGrid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tabs>
                <w:tab w:val="left" w:pos="333"/>
              </w:tabs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年  月  日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近期一寸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FE088C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D404CA">
        <w:trPr>
          <w:trHeight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D404CA">
        <w:trPr>
          <w:trHeight w:val="567"/>
          <w:jc w:val="center"/>
        </w:trPr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C37069" w:rsidP="00FE088C">
            <w:pPr>
              <w:widowControl/>
              <w:spacing w:line="36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分绩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D404CA">
        <w:trPr>
          <w:trHeight w:val="486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9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请简要介绍个人情况、思想学习情况、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实习及科研经历、获奖情况等）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（400字以内，可附页）</w:t>
            </w: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60B" w:rsidTr="00FE088C">
        <w:trPr>
          <w:trHeight w:val="1417"/>
          <w:jc w:val="center"/>
        </w:trPr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CA" w:rsidRDefault="00D404CA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404CA" w:rsidRDefault="00D404CA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spacing w:line="360" w:lineRule="exact"/>
              <w:ind w:left="1800" w:hangingChars="750" w:hanging="18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请人郑重声明：我保证提交所有材料真实准确。如有不实情况，愿意接受学院取消参加资格的处理。</w:t>
            </w:r>
          </w:p>
          <w:p w:rsidR="009D560B" w:rsidRDefault="009D560B" w:rsidP="00FE088C">
            <w:pPr>
              <w:widowControl/>
              <w:spacing w:line="480" w:lineRule="auto"/>
              <w:ind w:leftChars="1950" w:left="4095" w:right="480" w:firstLineChars="642" w:firstLine="1541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申请人签字：          年  月  日  </w:t>
            </w:r>
          </w:p>
        </w:tc>
      </w:tr>
      <w:tr w:rsidR="009D560B" w:rsidTr="007169C5">
        <w:trPr>
          <w:trHeight w:val="1844"/>
          <w:jc w:val="center"/>
        </w:trPr>
        <w:tc>
          <w:tcPr>
            <w:tcW w:w="10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CA" w:rsidRDefault="00D404CA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申请人所在学院推荐意见：</w:t>
            </w:r>
          </w:p>
          <w:p w:rsidR="009D560B" w:rsidRDefault="009D560B" w:rsidP="00FE088C">
            <w:pPr>
              <w:widowControl/>
              <w:wordWrap w:val="0"/>
              <w:spacing w:line="360" w:lineRule="auto"/>
              <w:ind w:right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9D560B" w:rsidRDefault="009D560B" w:rsidP="00FE088C">
            <w:pPr>
              <w:widowControl/>
              <w:wordWrap w:val="0"/>
              <w:ind w:right="240"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负责人签字（公章）：         年  月  日  </w:t>
            </w:r>
          </w:p>
        </w:tc>
      </w:tr>
    </w:tbl>
    <w:p w:rsidR="009D560B" w:rsidRPr="009D560B" w:rsidRDefault="009D560B"/>
    <w:sectPr w:rsidR="009D560B" w:rsidRPr="009D5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0D" w:rsidRDefault="00D75B0D" w:rsidP="009D560B">
      <w:r>
        <w:separator/>
      </w:r>
    </w:p>
  </w:endnote>
  <w:endnote w:type="continuationSeparator" w:id="0">
    <w:p w:rsidR="00D75B0D" w:rsidRDefault="00D75B0D" w:rsidP="009D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0D" w:rsidRDefault="00D75B0D" w:rsidP="009D560B">
      <w:r>
        <w:separator/>
      </w:r>
    </w:p>
  </w:footnote>
  <w:footnote w:type="continuationSeparator" w:id="0">
    <w:p w:rsidR="00D75B0D" w:rsidRDefault="00D75B0D" w:rsidP="009D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50"/>
    <w:rsid w:val="000B486E"/>
    <w:rsid w:val="00110B50"/>
    <w:rsid w:val="001745F1"/>
    <w:rsid w:val="001C4B75"/>
    <w:rsid w:val="002336C8"/>
    <w:rsid w:val="003370F3"/>
    <w:rsid w:val="004140C9"/>
    <w:rsid w:val="00432058"/>
    <w:rsid w:val="0052752D"/>
    <w:rsid w:val="00534274"/>
    <w:rsid w:val="005A1373"/>
    <w:rsid w:val="007169C5"/>
    <w:rsid w:val="0087459E"/>
    <w:rsid w:val="00892C02"/>
    <w:rsid w:val="00943C81"/>
    <w:rsid w:val="009D560B"/>
    <w:rsid w:val="00AD7794"/>
    <w:rsid w:val="00AF1B94"/>
    <w:rsid w:val="00B12404"/>
    <w:rsid w:val="00B20539"/>
    <w:rsid w:val="00B548E6"/>
    <w:rsid w:val="00B912C6"/>
    <w:rsid w:val="00B9275B"/>
    <w:rsid w:val="00BB7AFE"/>
    <w:rsid w:val="00BC586A"/>
    <w:rsid w:val="00C37069"/>
    <w:rsid w:val="00C82005"/>
    <w:rsid w:val="00C8759C"/>
    <w:rsid w:val="00D27F56"/>
    <w:rsid w:val="00D404CA"/>
    <w:rsid w:val="00D75B0D"/>
    <w:rsid w:val="00E01617"/>
    <w:rsid w:val="00E07091"/>
    <w:rsid w:val="00E848A6"/>
    <w:rsid w:val="00EB1F6E"/>
    <w:rsid w:val="00F06CF0"/>
    <w:rsid w:val="00F44E80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91C0E-32EC-4A19-86C5-7797664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5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56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5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560B"/>
    <w:rPr>
      <w:sz w:val="18"/>
      <w:szCs w:val="18"/>
    </w:rPr>
  </w:style>
  <w:style w:type="character" w:styleId="a5">
    <w:name w:val="Hyperlink"/>
    <w:basedOn w:val="a0"/>
    <w:uiPriority w:val="99"/>
    <w:unhideWhenUsed/>
    <w:rsid w:val="009D560B"/>
    <w:rPr>
      <w:strike w:val="0"/>
      <w:dstrike w:val="0"/>
      <w:color w:val="333333"/>
      <w:u w:val="none"/>
      <w:effect w:val="none"/>
    </w:rPr>
  </w:style>
  <w:style w:type="table" w:styleId="a6">
    <w:name w:val="Table Grid"/>
    <w:basedOn w:val="a1"/>
    <w:uiPriority w:val="39"/>
    <w:rsid w:val="00337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21B2-3D5B-428C-865E-5DDDDBA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</cp:revision>
  <dcterms:created xsi:type="dcterms:W3CDTF">2020-06-24T00:27:00Z</dcterms:created>
  <dcterms:modified xsi:type="dcterms:W3CDTF">2020-06-24T01:42:00Z</dcterms:modified>
</cp:coreProperties>
</file>